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F2" w:rsidRDefault="00722CF2" w:rsidP="000E379F">
      <w:pPr>
        <w:pStyle w:val="Heading5"/>
        <w:jc w:val="both"/>
        <w:rPr>
          <w:rFonts w:ascii="Arial" w:hAnsi="Arial" w:cs="Arial"/>
          <w:sz w:val="30"/>
          <w:szCs w:val="30"/>
        </w:rPr>
      </w:pPr>
    </w:p>
    <w:p w:rsidR="00A45126" w:rsidRDefault="00A45126" w:rsidP="00A45126"/>
    <w:p w:rsidR="00A45126" w:rsidRDefault="00A45126" w:rsidP="00A45126"/>
    <w:p w:rsidR="00A45126" w:rsidRDefault="00A45126" w:rsidP="00A45126"/>
    <w:p w:rsidR="00A45126" w:rsidRDefault="00A45126" w:rsidP="00A45126"/>
    <w:p w:rsidR="00C61B85" w:rsidRPr="004A5B73" w:rsidRDefault="00C61B85" w:rsidP="00C61B85"/>
    <w:p w:rsidR="00C61B85" w:rsidRPr="001A33E4" w:rsidRDefault="00BF5AB2" w:rsidP="00C61B85">
      <w:r>
        <w:t>To</w:t>
      </w:r>
      <w:r w:rsidR="003D21FB">
        <w:t>,</w:t>
      </w:r>
      <w:bookmarkStart w:id="0" w:name="_GoBack"/>
      <w:bookmarkEnd w:id="0"/>
    </w:p>
    <w:p w:rsidR="00C61B85" w:rsidRPr="001A33E4" w:rsidRDefault="00BF5AB2" w:rsidP="00C61B85">
      <w:r>
        <w:t>The</w:t>
      </w:r>
      <w:r w:rsidR="008954E0">
        <w:t xml:space="preserve"> </w:t>
      </w:r>
      <w:r w:rsidR="00C61B85" w:rsidRPr="001A33E4">
        <w:t xml:space="preserve">HR </w:t>
      </w:r>
      <w:r w:rsidR="00C61B85">
        <w:t>Department</w:t>
      </w:r>
      <w:r w:rsidR="003D21FB">
        <w:t>,</w:t>
      </w:r>
    </w:p>
    <w:p w:rsidR="00C61B85" w:rsidRDefault="00C61B85" w:rsidP="00C61B85">
      <w:r>
        <w:t>Lecture Publications LTD.</w:t>
      </w:r>
    </w:p>
    <w:p w:rsidR="008954E0" w:rsidRPr="001A33E4" w:rsidRDefault="008954E0" w:rsidP="00C61B85">
      <w:r>
        <w:t>39 Purana Paltan, Majumder House (5</w:t>
      </w:r>
      <w:r w:rsidRPr="008954E0">
        <w:rPr>
          <w:vertAlign w:val="superscript"/>
        </w:rPr>
        <w:t>th</w:t>
      </w:r>
      <w:r>
        <w:t xml:space="preserve"> Floor), Dhaka-1000.</w:t>
      </w:r>
    </w:p>
    <w:p w:rsidR="000C4922" w:rsidRDefault="000C4922" w:rsidP="000C4922"/>
    <w:p w:rsidR="000C4922" w:rsidRPr="00722CF2" w:rsidRDefault="000C4922" w:rsidP="000C4922"/>
    <w:p w:rsidR="00B71A9F" w:rsidRPr="00722CF2" w:rsidRDefault="00BF5AB2" w:rsidP="000C4922">
      <w:r w:rsidRPr="004A5B73">
        <w:t>Dear</w:t>
      </w:r>
      <w:r>
        <w:t xml:space="preserve"> sir,</w:t>
      </w:r>
    </w:p>
    <w:p w:rsidR="00533BEC" w:rsidRDefault="00B71A9F" w:rsidP="002B4FED">
      <w:pPr>
        <w:jc w:val="both"/>
      </w:pPr>
      <w:r w:rsidRPr="00722CF2">
        <w:t xml:space="preserve">I am </w:t>
      </w:r>
      <w:r w:rsidR="00D5759E" w:rsidRPr="00143EF5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shel Hossain</w:t>
      </w:r>
      <w:r w:rsidR="00D5759E">
        <w:t xml:space="preserve"> </w:t>
      </w:r>
      <w:r w:rsidR="00143EF5">
        <w:t xml:space="preserve">ID No. 03-2019-2094 </w:t>
      </w:r>
      <w:r w:rsidR="00D5759E">
        <w:t>requesting to you a valuable support</w:t>
      </w:r>
      <w:r w:rsidR="00533BEC" w:rsidRPr="00722CF2">
        <w:t>.</w:t>
      </w:r>
      <w:r w:rsidR="00D5759E">
        <w:t xml:space="preserve"> On the personal level or official I really need your collaboration. Unfortunately, for the study purposes I badly have to leave two hours ahead from the right working hour two days on every week. </w:t>
      </w:r>
      <w:r w:rsidR="002B4FED">
        <w:t xml:space="preserve">These days are Sunday and Thursday (may be changed by university schedule) in different semester. </w:t>
      </w:r>
      <w:r w:rsidR="00D5759E">
        <w:t>Respectively, it will be continued end of 2020.</w:t>
      </w:r>
    </w:p>
    <w:p w:rsidR="00D5759E" w:rsidRDefault="00D5759E" w:rsidP="000C4922"/>
    <w:p w:rsidR="00B71A9F" w:rsidRPr="00722CF2" w:rsidRDefault="00D5759E" w:rsidP="002B4FED">
      <w:pPr>
        <w:jc w:val="both"/>
      </w:pPr>
      <w:r>
        <w:t>Consequently, I am</w:t>
      </w:r>
      <w:r w:rsidR="00143EF5">
        <w:t xml:space="preserve"> </w:t>
      </w:r>
      <w:r>
        <w:t xml:space="preserve">ascertaining you, </w:t>
      </w:r>
      <w:r w:rsidR="00143EF5">
        <w:t xml:space="preserve">I am </w:t>
      </w:r>
      <w:r w:rsidR="00143EF5" w:rsidRPr="00143EF5">
        <w:rPr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ashel Hossain </w:t>
      </w:r>
      <w:r w:rsidR="00143EF5">
        <w:t>won’t be partaking any counteract with the company. Hence, whilst company feels lack of mine I won’t leave on that day.</w:t>
      </w:r>
    </w:p>
    <w:p w:rsidR="00B71A9F" w:rsidRDefault="00B71A9F" w:rsidP="000C4922"/>
    <w:p w:rsidR="00F11DB1" w:rsidRDefault="008954E0" w:rsidP="000C4922">
      <w:r>
        <w:t>Sincerely yours,</w:t>
      </w:r>
    </w:p>
    <w:p w:rsidR="008954E0" w:rsidRDefault="008954E0" w:rsidP="000C4922">
      <w:r>
        <w:t>Rashel Hossain</w:t>
      </w:r>
    </w:p>
    <w:p w:rsidR="008954E0" w:rsidRDefault="008954E0" w:rsidP="000C4922">
      <w:r>
        <w:t>ID No. 03-2019-2094</w:t>
      </w:r>
    </w:p>
    <w:p w:rsidR="008954E0" w:rsidRDefault="008954E0" w:rsidP="008954E0">
      <w:r>
        <w:t>Binding Machine, Production.</w:t>
      </w:r>
    </w:p>
    <w:p w:rsidR="008954E0" w:rsidRDefault="008954E0" w:rsidP="008954E0">
      <w:r>
        <w:t>Lecture Publications LTD.</w:t>
      </w:r>
    </w:p>
    <w:p w:rsidR="008954E0" w:rsidRDefault="008954E0" w:rsidP="000C4922"/>
    <w:p w:rsidR="00F11DB1" w:rsidRDefault="00F11DB1" w:rsidP="000C4922"/>
    <w:p w:rsidR="00F11DB1" w:rsidRDefault="00F11DB1" w:rsidP="000C4922"/>
    <w:p w:rsidR="008B5884" w:rsidRDefault="008B5884" w:rsidP="000C4922"/>
    <w:p w:rsidR="008B5884" w:rsidRDefault="008B5884" w:rsidP="000C4922"/>
    <w:p w:rsidR="008B5884" w:rsidRDefault="008B5884" w:rsidP="000C4922"/>
    <w:p w:rsidR="00A45126" w:rsidRDefault="00A45126" w:rsidP="000C4922"/>
    <w:p w:rsidR="008B5884" w:rsidRDefault="008B5884" w:rsidP="000C4922"/>
    <w:sectPr w:rsidR="008B5884" w:rsidSect="004C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9F"/>
    <w:rsid w:val="000C4922"/>
    <w:rsid w:val="000E379F"/>
    <w:rsid w:val="00143EF5"/>
    <w:rsid w:val="002B4FED"/>
    <w:rsid w:val="00312B82"/>
    <w:rsid w:val="0036636A"/>
    <w:rsid w:val="003D21FB"/>
    <w:rsid w:val="004C4C7A"/>
    <w:rsid w:val="004C70FD"/>
    <w:rsid w:val="00533BEC"/>
    <w:rsid w:val="00594F0F"/>
    <w:rsid w:val="005F57A2"/>
    <w:rsid w:val="00611EBF"/>
    <w:rsid w:val="006E091D"/>
    <w:rsid w:val="00715EC7"/>
    <w:rsid w:val="00722CF2"/>
    <w:rsid w:val="00796F9A"/>
    <w:rsid w:val="007F269D"/>
    <w:rsid w:val="008954E0"/>
    <w:rsid w:val="008B5884"/>
    <w:rsid w:val="00A45126"/>
    <w:rsid w:val="00B57FDF"/>
    <w:rsid w:val="00B71A9F"/>
    <w:rsid w:val="00BC1059"/>
    <w:rsid w:val="00BF5AB2"/>
    <w:rsid w:val="00C378B4"/>
    <w:rsid w:val="00C61B85"/>
    <w:rsid w:val="00D5759E"/>
    <w:rsid w:val="00DF4892"/>
    <w:rsid w:val="00E452B6"/>
    <w:rsid w:val="00EF089D"/>
    <w:rsid w:val="00F0509D"/>
    <w:rsid w:val="00F1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5C67"/>
  <w15:docId w15:val="{E649F6B1-B8E4-479A-98E7-49F3C738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9F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36A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3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6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1D4C-77DF-4DE4-9665-7314A24B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khan</dc:creator>
  <cp:lastModifiedBy>Rashel Hossain</cp:lastModifiedBy>
  <cp:revision>8</cp:revision>
  <cp:lastPrinted>2019-03-29T05:29:00Z</cp:lastPrinted>
  <dcterms:created xsi:type="dcterms:W3CDTF">2019-03-29T04:50:00Z</dcterms:created>
  <dcterms:modified xsi:type="dcterms:W3CDTF">2019-03-31T00:15:00Z</dcterms:modified>
</cp:coreProperties>
</file>